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93880" w14:textId="56758060" w:rsidR="00EC3B2D" w:rsidRPr="000F7210" w:rsidRDefault="00BE7663" w:rsidP="0443B1CE">
      <w:pPr>
        <w:jc w:val="right"/>
        <w:rPr>
          <w:rFonts w:asciiTheme="minorEastAsia" w:hAnsiTheme="minorEastAsia"/>
        </w:rPr>
      </w:pPr>
      <w:r w:rsidRPr="0443B1CE">
        <w:rPr>
          <w:rFonts w:asciiTheme="minorEastAsia" w:hAnsiTheme="minorEastAsia"/>
        </w:rPr>
        <w:t>（通知</w:t>
      </w:r>
      <w:r w:rsidR="00886CC4" w:rsidRPr="0443B1CE">
        <w:rPr>
          <w:rFonts w:asciiTheme="minorEastAsia" w:hAnsiTheme="minorEastAsia"/>
        </w:rPr>
        <w:t>書</w:t>
      </w:r>
      <w:r w:rsidRPr="0443B1CE">
        <w:rPr>
          <w:rFonts w:asciiTheme="minorEastAsia" w:hAnsiTheme="minorEastAsia"/>
        </w:rPr>
        <w:t>様式</w:t>
      </w:r>
      <w:r w:rsidR="0046016F" w:rsidRPr="0443B1CE">
        <w:rPr>
          <w:rFonts w:asciiTheme="minorEastAsia" w:hAnsiTheme="minorEastAsia"/>
        </w:rPr>
        <w:t>：</w:t>
      </w:r>
      <w:r w:rsidR="000C52B2" w:rsidRPr="0443B1CE">
        <w:rPr>
          <w:rFonts w:asciiTheme="minorEastAsia" w:hAnsiTheme="minorEastAsia"/>
        </w:rPr>
        <w:t>資金提供</w:t>
      </w:r>
      <w:r w:rsidR="0046016F" w:rsidRPr="0443B1CE">
        <w:rPr>
          <w:rFonts w:asciiTheme="minorEastAsia" w:hAnsiTheme="minorEastAsia"/>
        </w:rPr>
        <w:t>契約</w:t>
      </w:r>
      <w:r w:rsidR="00854F6E" w:rsidRPr="0443B1CE">
        <w:rPr>
          <w:rFonts w:asciiTheme="minorEastAsia" w:hAnsiTheme="minorEastAsia"/>
        </w:rPr>
        <w:t>3</w:t>
      </w:r>
      <w:r w:rsidR="556A079C" w:rsidRPr="0443B1CE">
        <w:rPr>
          <w:rFonts w:asciiTheme="minorEastAsia" w:hAnsiTheme="minorEastAsia"/>
        </w:rPr>
        <w:t>0</w:t>
      </w:r>
      <w:r w:rsidR="0046016F" w:rsidRPr="0443B1CE">
        <w:rPr>
          <w:rFonts w:asciiTheme="minorEastAsia" w:hAnsiTheme="minorEastAsia"/>
        </w:rPr>
        <w:t>条関係</w:t>
      </w:r>
      <w:r w:rsidRPr="0443B1CE">
        <w:rPr>
          <w:rFonts w:asciiTheme="minorEastAsia" w:hAnsiTheme="minorEastAsia"/>
        </w:rPr>
        <w:t>）</w:t>
      </w:r>
    </w:p>
    <w:p w14:paraId="1840382A" w14:textId="77777777" w:rsidR="0062220E" w:rsidRPr="000C52B2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8692C30" w14:textId="47EADD7F" w:rsidR="00BE7663" w:rsidRPr="000F7210" w:rsidRDefault="00BE7663" w:rsidP="0046016F">
      <w:pPr>
        <w:jc w:val="center"/>
        <w:rPr>
          <w:rFonts w:asciiTheme="minorEastAsia" w:hAnsiTheme="minorEastAsia"/>
          <w:sz w:val="32"/>
          <w:szCs w:val="32"/>
        </w:rPr>
      </w:pPr>
      <w:r w:rsidRPr="000F7210">
        <w:rPr>
          <w:rFonts w:asciiTheme="minorEastAsia" w:hAnsiTheme="minorEastAsia" w:hint="eastAsia"/>
          <w:sz w:val="32"/>
          <w:szCs w:val="32"/>
        </w:rPr>
        <w:t>通</w:t>
      </w:r>
      <w:r w:rsidR="0046016F" w:rsidRPr="000F7210">
        <w:rPr>
          <w:rFonts w:asciiTheme="minorEastAsia" w:hAnsiTheme="minorEastAsia" w:hint="eastAsia"/>
          <w:sz w:val="32"/>
          <w:szCs w:val="32"/>
        </w:rPr>
        <w:t xml:space="preserve">　　　</w:t>
      </w:r>
      <w:r w:rsidRPr="000F7210">
        <w:rPr>
          <w:rFonts w:asciiTheme="minorEastAsia" w:hAnsiTheme="minorEastAsia" w:hint="eastAsia"/>
          <w:sz w:val="32"/>
          <w:szCs w:val="32"/>
        </w:rPr>
        <w:t>知</w:t>
      </w:r>
      <w:r w:rsidR="00886CC4" w:rsidRPr="000F7210">
        <w:rPr>
          <w:rFonts w:asciiTheme="minorEastAsia" w:hAnsiTheme="minorEastAsia" w:hint="eastAsia"/>
          <w:sz w:val="32"/>
          <w:szCs w:val="32"/>
        </w:rPr>
        <w:t xml:space="preserve">　　　書</w:t>
      </w:r>
    </w:p>
    <w:p w14:paraId="6DFAC1D4" w14:textId="77777777" w:rsidR="0062220E" w:rsidRPr="000F7210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12A96AB" w14:textId="6E1CF5B5" w:rsidR="00BE7663" w:rsidRPr="000F7210" w:rsidRDefault="00415790">
      <w:pPr>
        <w:rPr>
          <w:rFonts w:asciiTheme="minorEastAsia" w:hAnsiTheme="minorEastAsia"/>
        </w:rPr>
      </w:pPr>
      <w:r w:rsidRPr="000F7210">
        <w:rPr>
          <w:rFonts w:asciiTheme="minorEastAsia" w:hAnsiTheme="minorEastAsia" w:hint="eastAsia"/>
        </w:rPr>
        <w:t>一般財団法人</w:t>
      </w:r>
      <w:r w:rsidR="00BE7663" w:rsidRPr="000F7210">
        <w:rPr>
          <w:rFonts w:asciiTheme="minorEastAsia" w:hAnsiTheme="minorEastAsia" w:hint="eastAsia"/>
        </w:rPr>
        <w:t>日本民間公益活動連携機構</w:t>
      </w:r>
    </w:p>
    <w:p w14:paraId="19E2EF59" w14:textId="3597EE25" w:rsidR="00BE7663" w:rsidRPr="000F7210" w:rsidRDefault="00BE7663">
      <w:pPr>
        <w:rPr>
          <w:rFonts w:asciiTheme="minorEastAsia" w:hAnsiTheme="minorEastAsia"/>
        </w:rPr>
      </w:pPr>
      <w:r w:rsidRPr="000F7210">
        <w:rPr>
          <w:rFonts w:asciiTheme="minorEastAsia" w:hAnsiTheme="minorEastAsia" w:hint="eastAsia"/>
        </w:rPr>
        <w:t>理事長　二　宮　　雅　也</w:t>
      </w:r>
      <w:r w:rsidR="001C6216" w:rsidRPr="000F7210">
        <w:rPr>
          <w:rFonts w:asciiTheme="minorEastAsia" w:hAnsiTheme="minorEastAsia" w:hint="eastAsia"/>
        </w:rPr>
        <w:t xml:space="preserve">　殿</w:t>
      </w:r>
    </w:p>
    <w:p w14:paraId="3204D8EA" w14:textId="77777777" w:rsidR="0046016F" w:rsidRPr="000F7210" w:rsidRDefault="0046016F">
      <w:pPr>
        <w:rPr>
          <w:rFonts w:asciiTheme="minorEastAsia" w:hAnsiTheme="minorEastAsia"/>
        </w:rPr>
      </w:pPr>
    </w:p>
    <w:p w14:paraId="49A9349D" w14:textId="7FAA8521" w:rsidR="0062220E" w:rsidRPr="00243CCC" w:rsidRDefault="00614939" w:rsidP="0062220E">
      <w:pPr>
        <w:ind w:right="840" w:firstLineChars="2100" w:firstLine="441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[</w:t>
      </w:r>
      <w:r w:rsidR="0046016F" w:rsidRPr="00243CCC">
        <w:rPr>
          <w:rFonts w:asciiTheme="minorEastAsia" w:hAnsiTheme="minorEastAsia" w:hint="eastAsia"/>
          <w:color w:val="FF0000"/>
        </w:rPr>
        <w:t>資金分配団体名</w:t>
      </w:r>
      <w:r>
        <w:rPr>
          <w:rFonts w:asciiTheme="minorEastAsia" w:hAnsiTheme="minorEastAsia" w:hint="eastAsia"/>
          <w:color w:val="FF0000"/>
        </w:rPr>
        <w:t>]</w:t>
      </w:r>
      <w:r w:rsidR="0062220E" w:rsidRPr="00243CCC">
        <w:rPr>
          <w:rFonts w:asciiTheme="minorEastAsia" w:hAnsiTheme="minorEastAsia" w:hint="eastAsia"/>
          <w:color w:val="FF0000"/>
        </w:rPr>
        <w:t xml:space="preserve">　　</w:t>
      </w:r>
    </w:p>
    <w:p w14:paraId="15CE3C17" w14:textId="16C68A51" w:rsidR="0046016F" w:rsidRPr="00243CCC" w:rsidRDefault="00614939" w:rsidP="0062220E">
      <w:pPr>
        <w:ind w:right="840" w:firstLineChars="2100" w:firstLine="441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</w:t>
      </w:r>
      <w:r w:rsidR="0046016F" w:rsidRPr="00243CCC">
        <w:rPr>
          <w:rFonts w:asciiTheme="minorEastAsia" w:hAnsiTheme="minorEastAsia" w:hint="eastAsia"/>
          <w:color w:val="FF0000"/>
        </w:rPr>
        <w:t>代表者記名捺印</w:t>
      </w:r>
      <w:r>
        <w:rPr>
          <w:rFonts w:asciiTheme="minorEastAsia" w:hAnsiTheme="minorEastAsia" w:hint="eastAsia"/>
          <w:color w:val="FF0000"/>
        </w:rPr>
        <w:t>]</w:t>
      </w:r>
      <w:r>
        <w:rPr>
          <w:rFonts w:asciiTheme="minorEastAsia" w:hAnsiTheme="minorEastAsia"/>
          <w:color w:val="FF0000"/>
        </w:rPr>
        <w:t xml:space="preserve">     </w:t>
      </w:r>
      <w:r>
        <w:rPr>
          <w:rFonts w:asciiTheme="minorEastAsia" w:hAnsiTheme="minorEastAsia" w:hint="eastAsia"/>
          <w:color w:val="FF0000"/>
        </w:rPr>
        <w:t xml:space="preserve">　　　　　</w:t>
      </w:r>
      <w:r>
        <w:rPr>
          <w:rFonts w:asciiTheme="minorEastAsia" w:hAnsiTheme="minorEastAsia"/>
          <w:color w:val="FF0000"/>
        </w:rPr>
        <w:t xml:space="preserve"> </w:t>
      </w:r>
      <w:r>
        <w:rPr>
          <w:rFonts w:asciiTheme="minorEastAsia" w:hAnsiTheme="minorEastAsia" w:hint="eastAsia"/>
          <w:color w:val="FF0000"/>
        </w:rPr>
        <w:t>印</w:t>
      </w:r>
    </w:p>
    <w:p w14:paraId="23E3F92D" w14:textId="77777777" w:rsidR="0046016F" w:rsidRDefault="0046016F"/>
    <w:p w14:paraId="7BDAFD60" w14:textId="77777777" w:rsidR="0046016F" w:rsidRDefault="0046016F"/>
    <w:p w14:paraId="1B373766" w14:textId="3AA442BD" w:rsidR="0046016F" w:rsidRDefault="0062220E">
      <w:r>
        <w:t>当団体</w:t>
      </w:r>
      <w:r w:rsidR="0046016F">
        <w:t>に</w:t>
      </w:r>
      <w:r w:rsidR="00F959AD">
        <w:t>おいて</w:t>
      </w:r>
      <w:r w:rsidR="0046016F">
        <w:t>、下記の</w:t>
      </w:r>
      <w:r w:rsidR="001C6216">
        <w:t>事項</w:t>
      </w:r>
      <w:r w:rsidR="0046016F">
        <w:t>が</w:t>
      </w:r>
      <w:r w:rsidR="001C6216">
        <w:t>発生する</w:t>
      </w:r>
      <w:r w:rsidR="00DB53B4">
        <w:t>ことが見込まれるため</w:t>
      </w:r>
      <w:r w:rsidR="0046016F">
        <w:t>、</w:t>
      </w:r>
      <w:r w:rsidR="00485989">
        <w:t>又は下記３の事項が生じたため、</w:t>
      </w:r>
      <w:r w:rsidR="00415790">
        <w:t>一般財団法人</w:t>
      </w:r>
      <w:r w:rsidR="0046016F">
        <w:t>日本民間公益活動連携機構</w:t>
      </w:r>
      <w:r w:rsidR="00DA46CF">
        <w:t>と</w:t>
      </w:r>
      <w:r>
        <w:t>当団体</w:t>
      </w:r>
      <w:r w:rsidR="0046016F">
        <w:t>との間で</w:t>
      </w:r>
      <w:r w:rsidR="002E34FB" w:rsidRPr="62E22C28">
        <w:rPr>
          <w:color w:val="FF0000"/>
        </w:rPr>
        <w:t>●</w:t>
      </w:r>
      <w:r w:rsidR="0046016F" w:rsidRPr="62E22C28">
        <w:rPr>
          <w:color w:val="FF0000"/>
        </w:rPr>
        <w:t>年</w:t>
      </w:r>
      <w:r w:rsidR="002E34FB" w:rsidRPr="62E22C28">
        <w:rPr>
          <w:color w:val="FF0000"/>
        </w:rPr>
        <w:t>●</w:t>
      </w:r>
      <w:r w:rsidR="0046016F" w:rsidRPr="62E22C28">
        <w:rPr>
          <w:color w:val="FF0000"/>
        </w:rPr>
        <w:t>月</w:t>
      </w:r>
      <w:r w:rsidR="00614939" w:rsidRPr="62E22C28">
        <w:rPr>
          <w:color w:val="FF0000"/>
        </w:rPr>
        <w:t>●</w:t>
      </w:r>
      <w:r w:rsidR="0046016F" w:rsidRPr="62E22C28">
        <w:rPr>
          <w:color w:val="FF0000"/>
        </w:rPr>
        <w:t>日</w:t>
      </w:r>
      <w:r w:rsidR="006558AD">
        <w:t>に締結した</w:t>
      </w:r>
      <w:r w:rsidR="0046016F">
        <w:t>資金提供契約</w:t>
      </w:r>
      <w:r w:rsidR="005057C1">
        <w:t>（以下「本契約」という</w:t>
      </w:r>
      <w:r w:rsidR="0094737E">
        <w:t>）</w:t>
      </w:r>
      <w:r w:rsidR="0046016F">
        <w:t>第</w:t>
      </w:r>
      <w:r w:rsidR="00DA3EC3">
        <w:rPr>
          <w:rFonts w:hint="eastAsia"/>
        </w:rPr>
        <w:t>30</w:t>
      </w:r>
      <w:r w:rsidR="0046016F">
        <w:t>条</w:t>
      </w:r>
      <w:r w:rsidR="00AC1CF4">
        <w:t>第</w:t>
      </w:r>
      <w:r w:rsidR="00AC1CF4">
        <w:t>1</w:t>
      </w:r>
      <w:r w:rsidR="00AC1CF4">
        <w:t>項</w:t>
      </w:r>
      <w:r w:rsidR="0046016F">
        <w:t>に基づき</w:t>
      </w:r>
      <w:r w:rsidR="00831D75">
        <w:t>、別紙のとおり</w:t>
      </w:r>
      <w:r w:rsidR="0046016F">
        <w:t>通知いたします。</w:t>
      </w:r>
    </w:p>
    <w:p w14:paraId="71CA5D52" w14:textId="77777777" w:rsidR="0062220E" w:rsidRPr="00485989" w:rsidRDefault="0062220E"/>
    <w:p w14:paraId="4A6EC2A0" w14:textId="77777777" w:rsidR="0046016F" w:rsidRDefault="0046016F" w:rsidP="0046016F">
      <w:pPr>
        <w:jc w:val="center"/>
      </w:pPr>
      <w:r>
        <w:rPr>
          <w:rFonts w:hint="eastAsia"/>
        </w:rPr>
        <w:t>記</w:t>
      </w:r>
    </w:p>
    <w:p w14:paraId="162D49EC" w14:textId="77777777" w:rsidR="0046016F" w:rsidRDefault="0046016F"/>
    <w:p w14:paraId="19E42978" w14:textId="67E97B8F" w:rsidR="0046016F" w:rsidRPr="0062220E" w:rsidRDefault="00751AA3" w:rsidP="0062220E">
      <w:pPr>
        <w:pStyle w:val="a3"/>
        <w:numPr>
          <w:ilvl w:val="0"/>
          <w:numId w:val="1"/>
        </w:numPr>
        <w:ind w:leftChars="0"/>
      </w:pPr>
      <w:r>
        <w:rPr>
          <w:rFonts w:ascii="ＭＳ 明朝" w:eastAsia="ＭＳ 明朝" w:hAnsi="ＭＳ 明朝" w:cs="Times New Roman" w:hint="eastAsia"/>
          <w:szCs w:val="21"/>
        </w:rPr>
        <w:t>株主、社員</w:t>
      </w:r>
      <w:r w:rsidR="004713C8">
        <w:rPr>
          <w:rFonts w:ascii="ＭＳ 明朝" w:eastAsia="ＭＳ 明朝" w:hAnsi="ＭＳ 明朝" w:cs="Times New Roman" w:hint="eastAsia"/>
          <w:szCs w:val="21"/>
        </w:rPr>
        <w:t>又</w:t>
      </w:r>
      <w:r w:rsidR="00831D75" w:rsidRPr="003C2741">
        <w:rPr>
          <w:rFonts w:ascii="ＭＳ 明朝" w:eastAsia="ＭＳ 明朝" w:hAnsi="ＭＳ 明朝" w:cs="Times New Roman" w:hint="eastAsia"/>
          <w:szCs w:val="21"/>
        </w:rPr>
        <w:t>は評議員構成の重大な変更</w:t>
      </w:r>
      <w:r w:rsidR="00831D75">
        <w:rPr>
          <w:rFonts w:hint="eastAsia"/>
        </w:rPr>
        <w:t xml:space="preserve">　　</w:t>
      </w:r>
      <w:sdt>
        <w:sdtPr>
          <w:rPr>
            <w:rFonts w:hint="eastAsia"/>
          </w:rPr>
          <w:id w:val="-942540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1D7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5CBDED46" w14:textId="71E25186" w:rsidR="00831D75" w:rsidRDefault="00831D75" w:rsidP="0062220E">
      <w:pPr>
        <w:pStyle w:val="a3"/>
        <w:numPr>
          <w:ilvl w:val="0"/>
          <w:numId w:val="1"/>
        </w:numPr>
        <w:ind w:leftChars="0"/>
      </w:pPr>
      <w:r w:rsidRPr="003C2741">
        <w:rPr>
          <w:rFonts w:ascii="ＭＳ 明朝" w:eastAsia="ＭＳ 明朝" w:hAnsi="ＭＳ 明朝" w:cs="Times New Roman" w:hint="eastAsia"/>
          <w:szCs w:val="21"/>
        </w:rPr>
        <w:t>合併、会社分割、株式交換、株式移転、事業譲渡その他の組織再編行為の実施</w:t>
      </w:r>
      <w:r w:rsidR="00D90830">
        <w:rPr>
          <w:rFonts w:hint="eastAsia"/>
        </w:rPr>
        <w:t xml:space="preserve">　　</w:t>
      </w:r>
      <w:sdt>
        <w:sdtPr>
          <w:rPr>
            <w:rFonts w:hint="eastAsia"/>
          </w:rPr>
          <w:id w:val="-1391803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44C99993" w14:textId="01698237" w:rsidR="00485989" w:rsidRDefault="00485989" w:rsidP="0062220E">
      <w:pPr>
        <w:pStyle w:val="a3"/>
        <w:numPr>
          <w:ilvl w:val="0"/>
          <w:numId w:val="1"/>
        </w:numPr>
        <w:ind w:leftChars="0"/>
      </w:pPr>
      <w:r>
        <w:t>重大な法令違反その他日本民間公益活動連携機構又は</w:t>
      </w:r>
      <w:r w:rsidR="013BF5EB">
        <w:t>当団体</w:t>
      </w:r>
      <w:r>
        <w:t xml:space="preserve">の社会的な信用に重大な影響を及ぼす事象の発生　　　</w:t>
      </w:r>
      <w:sdt>
        <w:sdtPr>
          <w:id w:val="10799481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62E22C28">
            <w:rPr>
              <w:rFonts w:ascii="ＭＳ ゴシック" w:eastAsia="ＭＳ ゴシック" w:hAnsi="ＭＳ ゴシック"/>
            </w:rPr>
            <w:t>☐</w:t>
          </w:r>
        </w:sdtContent>
      </w:sdt>
    </w:p>
    <w:p w14:paraId="3921C0DF" w14:textId="7C586148" w:rsidR="00831D75" w:rsidRPr="00485989" w:rsidRDefault="00831D75" w:rsidP="3D15D0E0"/>
    <w:p w14:paraId="02FD928E" w14:textId="1B29AE6D" w:rsidR="00243CCC" w:rsidRDefault="0078618D" w:rsidP="0078618D">
      <w:pPr>
        <w:ind w:left="7560" w:firstLineChars="100" w:firstLine="210"/>
        <w:jc w:val="left"/>
      </w:pPr>
      <w:r>
        <w:rPr>
          <w:rFonts w:hint="eastAsia"/>
        </w:rPr>
        <w:t>以　上</w:t>
      </w:r>
    </w:p>
    <w:p w14:paraId="34960A81" w14:textId="56EAF631" w:rsidR="0046016F" w:rsidRPr="0046016F" w:rsidRDefault="0046016F" w:rsidP="0062220E">
      <w:pPr>
        <w:jc w:val="left"/>
      </w:pPr>
    </w:p>
    <w:sectPr w:rsidR="0046016F" w:rsidRPr="004601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B176F" w14:textId="77777777" w:rsidR="00860DD6" w:rsidRDefault="00860DD6" w:rsidP="007D7065">
      <w:r>
        <w:separator/>
      </w:r>
    </w:p>
  </w:endnote>
  <w:endnote w:type="continuationSeparator" w:id="0">
    <w:p w14:paraId="670131ED" w14:textId="77777777" w:rsidR="00860DD6" w:rsidRDefault="00860DD6" w:rsidP="007D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0D165" w14:textId="77777777" w:rsidR="00860DD6" w:rsidRDefault="00860DD6" w:rsidP="007D7065">
      <w:r>
        <w:separator/>
      </w:r>
    </w:p>
  </w:footnote>
  <w:footnote w:type="continuationSeparator" w:id="0">
    <w:p w14:paraId="7384198E" w14:textId="77777777" w:rsidR="00860DD6" w:rsidRDefault="00860DD6" w:rsidP="007D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D0ADE"/>
    <w:multiLevelType w:val="hybridMultilevel"/>
    <w:tmpl w:val="0A3E581A"/>
    <w:lvl w:ilvl="0" w:tplc="2BE6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009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63"/>
    <w:rsid w:val="000477BD"/>
    <w:rsid w:val="00073E37"/>
    <w:rsid w:val="000C4749"/>
    <w:rsid w:val="000C52B2"/>
    <w:rsid w:val="000F0CDB"/>
    <w:rsid w:val="000F7210"/>
    <w:rsid w:val="00107AAE"/>
    <w:rsid w:val="00121CAC"/>
    <w:rsid w:val="001334F5"/>
    <w:rsid w:val="0016265D"/>
    <w:rsid w:val="00162CEB"/>
    <w:rsid w:val="00162F93"/>
    <w:rsid w:val="00171F7A"/>
    <w:rsid w:val="001833A0"/>
    <w:rsid w:val="00184DFA"/>
    <w:rsid w:val="0019514E"/>
    <w:rsid w:val="001C6216"/>
    <w:rsid w:val="002144CA"/>
    <w:rsid w:val="00220D69"/>
    <w:rsid w:val="00232692"/>
    <w:rsid w:val="00243CCC"/>
    <w:rsid w:val="002E34FB"/>
    <w:rsid w:val="00307F73"/>
    <w:rsid w:val="003223F5"/>
    <w:rsid w:val="003241E7"/>
    <w:rsid w:val="00332CA8"/>
    <w:rsid w:val="00365F70"/>
    <w:rsid w:val="00367EB0"/>
    <w:rsid w:val="003D5B5B"/>
    <w:rsid w:val="00415790"/>
    <w:rsid w:val="00421D52"/>
    <w:rsid w:val="0043542C"/>
    <w:rsid w:val="0046016F"/>
    <w:rsid w:val="00461438"/>
    <w:rsid w:val="004713C8"/>
    <w:rsid w:val="00485989"/>
    <w:rsid w:val="00490197"/>
    <w:rsid w:val="004B6162"/>
    <w:rsid w:val="004C3A72"/>
    <w:rsid w:val="004C549C"/>
    <w:rsid w:val="004E55CE"/>
    <w:rsid w:val="004E5993"/>
    <w:rsid w:val="005050E3"/>
    <w:rsid w:val="005057C1"/>
    <w:rsid w:val="00514375"/>
    <w:rsid w:val="0051649E"/>
    <w:rsid w:val="00523CF1"/>
    <w:rsid w:val="00531004"/>
    <w:rsid w:val="00554690"/>
    <w:rsid w:val="00555FC0"/>
    <w:rsid w:val="00577E66"/>
    <w:rsid w:val="005877BD"/>
    <w:rsid w:val="0059595B"/>
    <w:rsid w:val="005C0628"/>
    <w:rsid w:val="005C0E91"/>
    <w:rsid w:val="005C4CCA"/>
    <w:rsid w:val="00614939"/>
    <w:rsid w:val="0062220E"/>
    <w:rsid w:val="006341D7"/>
    <w:rsid w:val="006558AD"/>
    <w:rsid w:val="006605CE"/>
    <w:rsid w:val="00690F6B"/>
    <w:rsid w:val="00694EC4"/>
    <w:rsid w:val="006C46E2"/>
    <w:rsid w:val="00706F0F"/>
    <w:rsid w:val="00714D96"/>
    <w:rsid w:val="00715D77"/>
    <w:rsid w:val="00744FC3"/>
    <w:rsid w:val="00747F6F"/>
    <w:rsid w:val="00751AA3"/>
    <w:rsid w:val="007849DF"/>
    <w:rsid w:val="007851EE"/>
    <w:rsid w:val="0078618D"/>
    <w:rsid w:val="00786EF9"/>
    <w:rsid w:val="007C7B43"/>
    <w:rsid w:val="007D7065"/>
    <w:rsid w:val="007F19C2"/>
    <w:rsid w:val="00815126"/>
    <w:rsid w:val="00831D75"/>
    <w:rsid w:val="00854F6E"/>
    <w:rsid w:val="00860DD6"/>
    <w:rsid w:val="008841C8"/>
    <w:rsid w:val="00886CC4"/>
    <w:rsid w:val="008E0DE5"/>
    <w:rsid w:val="009009E4"/>
    <w:rsid w:val="00904DEB"/>
    <w:rsid w:val="00904E17"/>
    <w:rsid w:val="0091010D"/>
    <w:rsid w:val="00910296"/>
    <w:rsid w:val="00920C07"/>
    <w:rsid w:val="009375A2"/>
    <w:rsid w:val="0094737E"/>
    <w:rsid w:val="00951CE1"/>
    <w:rsid w:val="00955FE0"/>
    <w:rsid w:val="0098614E"/>
    <w:rsid w:val="00996184"/>
    <w:rsid w:val="009A43FD"/>
    <w:rsid w:val="009C2699"/>
    <w:rsid w:val="009D4013"/>
    <w:rsid w:val="009F6D26"/>
    <w:rsid w:val="009F7B20"/>
    <w:rsid w:val="00A03EDE"/>
    <w:rsid w:val="00A106CF"/>
    <w:rsid w:val="00A14312"/>
    <w:rsid w:val="00A2090F"/>
    <w:rsid w:val="00A3149D"/>
    <w:rsid w:val="00A42D49"/>
    <w:rsid w:val="00A64794"/>
    <w:rsid w:val="00A677A8"/>
    <w:rsid w:val="00AC1CF4"/>
    <w:rsid w:val="00AF14D7"/>
    <w:rsid w:val="00B0692A"/>
    <w:rsid w:val="00B25FEC"/>
    <w:rsid w:val="00B51725"/>
    <w:rsid w:val="00B6753E"/>
    <w:rsid w:val="00BA0A31"/>
    <w:rsid w:val="00BA1BA7"/>
    <w:rsid w:val="00BD0D49"/>
    <w:rsid w:val="00BE7663"/>
    <w:rsid w:val="00C04630"/>
    <w:rsid w:val="00C10B76"/>
    <w:rsid w:val="00C120AD"/>
    <w:rsid w:val="00C558F9"/>
    <w:rsid w:val="00C575AF"/>
    <w:rsid w:val="00C72D30"/>
    <w:rsid w:val="00C7557D"/>
    <w:rsid w:val="00C93B31"/>
    <w:rsid w:val="00CA4CED"/>
    <w:rsid w:val="00CD6C55"/>
    <w:rsid w:val="00CE09B7"/>
    <w:rsid w:val="00D1342F"/>
    <w:rsid w:val="00D21450"/>
    <w:rsid w:val="00D31C53"/>
    <w:rsid w:val="00D3320C"/>
    <w:rsid w:val="00D37EC7"/>
    <w:rsid w:val="00D4105F"/>
    <w:rsid w:val="00D57292"/>
    <w:rsid w:val="00D90830"/>
    <w:rsid w:val="00DA3EC3"/>
    <w:rsid w:val="00DA46CF"/>
    <w:rsid w:val="00DB53B4"/>
    <w:rsid w:val="00DD0998"/>
    <w:rsid w:val="00DE6DBC"/>
    <w:rsid w:val="00E02338"/>
    <w:rsid w:val="00E347DF"/>
    <w:rsid w:val="00E403A4"/>
    <w:rsid w:val="00E54077"/>
    <w:rsid w:val="00E62506"/>
    <w:rsid w:val="00EA0FFF"/>
    <w:rsid w:val="00EA624D"/>
    <w:rsid w:val="00EC3B2D"/>
    <w:rsid w:val="00EC5128"/>
    <w:rsid w:val="00ED4E0A"/>
    <w:rsid w:val="00F06625"/>
    <w:rsid w:val="00F357EF"/>
    <w:rsid w:val="00F8728D"/>
    <w:rsid w:val="00F94195"/>
    <w:rsid w:val="00F959AD"/>
    <w:rsid w:val="00FA7C61"/>
    <w:rsid w:val="00FE36EA"/>
    <w:rsid w:val="00FF25FF"/>
    <w:rsid w:val="013BF5EB"/>
    <w:rsid w:val="0443B1CE"/>
    <w:rsid w:val="1916D059"/>
    <w:rsid w:val="3D15D0E0"/>
    <w:rsid w:val="556A079C"/>
    <w:rsid w:val="62E2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822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1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1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D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065"/>
  </w:style>
  <w:style w:type="paragraph" w:styleId="a8">
    <w:name w:val="footer"/>
    <w:basedOn w:val="a"/>
    <w:link w:val="a9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065"/>
  </w:style>
  <w:style w:type="paragraph" w:styleId="aa">
    <w:name w:val="Revision"/>
    <w:hidden/>
    <w:uiPriority w:val="99"/>
    <w:semiHidden/>
    <w:rsid w:val="00485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BB4D134F8EC4FA64734F7C385BA8C" ma:contentTypeVersion="15" ma:contentTypeDescription="新しいドキュメントを作成します。" ma:contentTypeScope="" ma:versionID="69268a60515bca752af9cb98e3ba242e">
  <xsd:schema xmlns:xsd="http://www.w3.org/2001/XMLSchema" xmlns:xs="http://www.w3.org/2001/XMLSchema" xmlns:p="http://schemas.microsoft.com/office/2006/metadata/properties" xmlns:ns2="a0e695d1-15ed-4698-a3fa-a0fe58b5b315" xmlns:ns3="ab025d10-8a00-402f-9bb6-29fc7e729e9b" targetNamespace="http://schemas.microsoft.com/office/2006/metadata/properties" ma:root="true" ma:fieldsID="8640b6a98886537083aa6caad7edb3a9" ns2:_="" ns3:_="">
    <xsd:import namespace="a0e695d1-15ed-4698-a3fa-a0fe58b5b315"/>
    <xsd:import namespace="ab025d10-8a00-402f-9bb6-29fc7e729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695d1-15ed-4698-a3fa-a0fe58b5b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544751c9-2799-4505-b004-9d29a52ab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5d10-8a00-402f-9bb6-29fc7e729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5d32c9-797c-4e5a-8219-2cf8e6e0286f}" ma:internalName="TaxCatchAll" ma:showField="CatchAllData" ma:web="ab025d10-8a00-402f-9bb6-29fc7e729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25d10-8a00-402f-9bb6-29fc7e729e9b" xsi:nil="true"/>
    <lcf76f155ced4ddcb4097134ff3c332f xmlns="a0e695d1-15ed-4698-a3fa-a0fe58b5b3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C1B75A-4A7A-452C-9C07-94CDFB49C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4822C-0073-43B9-A7D8-DF022A8534A0}"/>
</file>

<file path=customXml/itemProps3.xml><?xml version="1.0" encoding="utf-8"?>
<ds:datastoreItem xmlns:ds="http://schemas.openxmlformats.org/officeDocument/2006/customXml" ds:itemID="{4185BBA8-C8D3-44EC-B7B5-58C76F6D3559}"/>
</file>

<file path=customXml/itemProps4.xml><?xml version="1.0" encoding="utf-8"?>
<ds:datastoreItem xmlns:ds="http://schemas.openxmlformats.org/officeDocument/2006/customXml" ds:itemID="{788AFFF6-F9A1-448D-8BFD-3B26A6A664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0T04:32:00Z</dcterms:created>
  <dcterms:modified xsi:type="dcterms:W3CDTF">2024-08-2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BB4D134F8EC4FA64734F7C385BA8C</vt:lpwstr>
  </property>
</Properties>
</file>